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D5" w:rsidRDefault="006E0ED5"/>
    <w:p w:rsidR="00464D39" w:rsidRPr="00464D39" w:rsidRDefault="00464D39" w:rsidP="00464D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Before you actually begin using SQL to interact with MySQL, you should have an understanding of how values must be used in your queries.  Always abide by these rules:</w:t>
      </w:r>
    </w:p>
    <w:p w:rsidR="00464D39" w:rsidRPr="00464D39" w:rsidRDefault="00464D39" w:rsidP="00464D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numeric</w:t>
      </w:r>
      <w:proofErr w:type="gramEnd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 values should not be quoted.</w:t>
      </w:r>
    </w:p>
    <w:p w:rsidR="00464D39" w:rsidRPr="00464D39" w:rsidRDefault="00464D39" w:rsidP="00464D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numeric</w:t>
      </w:r>
      <w:proofErr w:type="gramEnd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 values must not contain commas.</w:t>
      </w:r>
    </w:p>
    <w:p w:rsidR="00464D39" w:rsidRPr="00464D39" w:rsidRDefault="00464D39" w:rsidP="00464D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string</w:t>
      </w:r>
      <w:proofErr w:type="gramEnd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 values (char, varchar, and text column types) must be always quoted.</w:t>
      </w:r>
    </w:p>
    <w:p w:rsidR="00464D39" w:rsidRPr="00464D39" w:rsidRDefault="00464D39" w:rsidP="00464D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date</w:t>
      </w:r>
      <w:proofErr w:type="gramEnd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 and time values must always be quoted.</w:t>
      </w:r>
    </w:p>
    <w:p w:rsidR="00464D39" w:rsidRPr="00464D39" w:rsidRDefault="00464D39" w:rsidP="00464D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the</w:t>
      </w:r>
      <w:proofErr w:type="gramEnd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 word NULL must not be quoted.</w:t>
      </w:r>
    </w:p>
    <w:p w:rsidR="00686797" w:rsidRDefault="00464D39" w:rsidP="00464D3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7"/>
          <w:szCs w:val="27"/>
        </w:rPr>
      </w:pPr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SQL keywords are case-insensitive.   </w:t>
      </w:r>
    </w:p>
    <w:p w:rsidR="00464D39" w:rsidRPr="00464D39" w:rsidRDefault="006574D6" w:rsidP="00464D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Calibri" w:eastAsia="Times New Roman" w:hAnsi="Calibri" w:cs="Times New Roman"/>
          <w:color w:val="000000"/>
          <w:sz w:val="27"/>
          <w:szCs w:val="27"/>
        </w:rPr>
        <w:tab/>
      </w:r>
      <w:r w:rsidR="00464D39" w:rsidRPr="00464D39">
        <w:rPr>
          <w:rFonts w:ascii="Calibri" w:eastAsia="Times New Roman" w:hAnsi="Calibri" w:cs="Times New Roman"/>
          <w:color w:val="000000"/>
          <w:sz w:val="27"/>
          <w:szCs w:val="27"/>
        </w:rPr>
        <w:t>That means you can type all your SQL constructs lowercase if you wish.</w:t>
      </w:r>
    </w:p>
    <w:p w:rsidR="00686797" w:rsidRDefault="006574D6" w:rsidP="00464D3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7"/>
          <w:szCs w:val="27"/>
        </w:rPr>
      </w:pPr>
      <w:r>
        <w:rPr>
          <w:rFonts w:ascii="Calibri" w:eastAsia="Times New Roman" w:hAnsi="Calibri" w:cs="Times New Roman"/>
          <w:color w:val="000000"/>
          <w:sz w:val="27"/>
          <w:szCs w:val="27"/>
        </w:rPr>
        <w:tab/>
      </w:r>
      <w:r w:rsidR="00464D39" w:rsidRPr="00464D39">
        <w:rPr>
          <w:rFonts w:ascii="Calibri" w:eastAsia="Times New Roman" w:hAnsi="Calibri" w:cs="Times New Roman"/>
          <w:color w:val="000000"/>
          <w:sz w:val="27"/>
          <w:szCs w:val="27"/>
        </w:rPr>
        <w:t>The SELECT statement is probably the most used SQL construct of all.</w:t>
      </w:r>
    </w:p>
    <w:p w:rsidR="00686797" w:rsidRDefault="00686797" w:rsidP="00464D3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7"/>
          <w:szCs w:val="27"/>
        </w:rPr>
      </w:pPr>
      <w:r>
        <w:rPr>
          <w:rFonts w:ascii="Calibri" w:eastAsia="Times New Roman" w:hAnsi="Calibri" w:cs="Times New Roman"/>
          <w:color w:val="000000"/>
          <w:sz w:val="27"/>
          <w:szCs w:val="27"/>
        </w:rPr>
        <w:tab/>
      </w:r>
      <w:r w:rsidR="00464D39" w:rsidRPr="00464D39">
        <w:rPr>
          <w:rFonts w:ascii="Calibri" w:eastAsia="Times New Roman" w:hAnsi="Calibri" w:cs="Times New Roman"/>
          <w:color w:val="000000"/>
          <w:sz w:val="27"/>
          <w:szCs w:val="27"/>
        </w:rPr>
        <w:t> </w:t>
      </w:r>
      <w:r w:rsidR="006574D6">
        <w:rPr>
          <w:rFonts w:ascii="Calibri" w:eastAsia="Times New Roman" w:hAnsi="Calibri" w:cs="Times New Roman"/>
          <w:color w:val="000000"/>
          <w:sz w:val="27"/>
          <w:szCs w:val="27"/>
        </w:rPr>
        <w:tab/>
      </w:r>
      <w:r w:rsidR="00464D39"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 The term SELECT is used to return </w:t>
      </w:r>
      <w:r w:rsidR="006574D6">
        <w:rPr>
          <w:rFonts w:ascii="Calibri" w:eastAsia="Times New Roman" w:hAnsi="Calibri" w:cs="Times New Roman"/>
          <w:color w:val="000000"/>
          <w:sz w:val="27"/>
          <w:szCs w:val="27"/>
        </w:rPr>
        <w:t>---</w:t>
      </w:r>
      <w:r w:rsidR="00464D39"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rows of records that meet certain </w:t>
      </w:r>
      <w:r>
        <w:rPr>
          <w:rFonts w:ascii="Calibri" w:eastAsia="Times New Roman" w:hAnsi="Calibri" w:cs="Times New Roman"/>
          <w:color w:val="000000"/>
          <w:sz w:val="27"/>
          <w:szCs w:val="27"/>
        </w:rPr>
        <w:tab/>
      </w:r>
      <w:r>
        <w:rPr>
          <w:rFonts w:ascii="Calibri" w:eastAsia="Times New Roman" w:hAnsi="Calibri" w:cs="Times New Roman"/>
          <w:color w:val="000000"/>
          <w:sz w:val="27"/>
          <w:szCs w:val="27"/>
        </w:rPr>
        <w:tab/>
      </w:r>
      <w:r>
        <w:rPr>
          <w:rFonts w:ascii="Calibri" w:eastAsia="Times New Roman" w:hAnsi="Calibri" w:cs="Times New Roman"/>
          <w:color w:val="000000"/>
          <w:sz w:val="27"/>
          <w:szCs w:val="27"/>
        </w:rPr>
        <w:tab/>
      </w:r>
      <w:r>
        <w:rPr>
          <w:rFonts w:ascii="Calibri" w:eastAsia="Times New Roman" w:hAnsi="Calibri" w:cs="Times New Roman"/>
          <w:color w:val="000000"/>
          <w:sz w:val="27"/>
          <w:szCs w:val="27"/>
        </w:rPr>
        <w:tab/>
      </w:r>
      <w:r w:rsidR="00464D39"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criteria.    </w:t>
      </w:r>
    </w:p>
    <w:p w:rsidR="006574D6" w:rsidRDefault="00464D39" w:rsidP="00464D3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7"/>
          <w:szCs w:val="27"/>
        </w:rPr>
      </w:pPr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You may ask MySQL to return the data stored in whichever</w:t>
      </w:r>
    </w:p>
    <w:p w:rsidR="00686797" w:rsidRDefault="006574D6" w:rsidP="00464D3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7"/>
          <w:szCs w:val="27"/>
        </w:rPr>
      </w:pPr>
      <w:r>
        <w:rPr>
          <w:rFonts w:ascii="Calibri" w:eastAsia="Times New Roman" w:hAnsi="Calibri" w:cs="Times New Roman"/>
          <w:color w:val="000000"/>
          <w:sz w:val="27"/>
          <w:szCs w:val="27"/>
        </w:rPr>
        <w:tab/>
      </w:r>
      <w:r w:rsidR="00464D39"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 w:cs="Times New Roman"/>
          <w:color w:val="000000"/>
          <w:sz w:val="27"/>
          <w:szCs w:val="27"/>
        </w:rPr>
        <w:t>---</w:t>
      </w:r>
      <w:r w:rsidR="00464D39"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columns you want for a particular table.  </w:t>
      </w:r>
    </w:p>
    <w:p w:rsidR="00686797" w:rsidRDefault="00464D39" w:rsidP="00464D3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7"/>
          <w:szCs w:val="27"/>
        </w:rPr>
      </w:pPr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You can return the all the columns or select just a few. </w:t>
      </w:r>
    </w:p>
    <w:p w:rsidR="00464D39" w:rsidRPr="00464D39" w:rsidRDefault="00464D39" w:rsidP="00464D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To return all the columns, you'll use the select * command, such as:</w:t>
      </w:r>
    </w:p>
    <w:p w:rsidR="00464D39" w:rsidRPr="00464D39" w:rsidRDefault="00464D39" w:rsidP="00464D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            SELECT * from users;</w:t>
      </w:r>
    </w:p>
    <w:p w:rsidR="00686797" w:rsidRDefault="00464D39" w:rsidP="00464D3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7"/>
          <w:szCs w:val="27"/>
        </w:rPr>
      </w:pPr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If you want certain columns returned, </w:t>
      </w:r>
    </w:p>
    <w:p w:rsidR="00464D39" w:rsidRPr="00464D39" w:rsidRDefault="00686797" w:rsidP="00464D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Calibri" w:eastAsia="Times New Roman" w:hAnsi="Calibri" w:cs="Times New Roman"/>
          <w:color w:val="000000"/>
          <w:sz w:val="27"/>
          <w:szCs w:val="27"/>
        </w:rPr>
        <w:tab/>
      </w:r>
      <w:proofErr w:type="gramStart"/>
      <w:r w:rsidR="00464D39" w:rsidRPr="00464D39">
        <w:rPr>
          <w:rFonts w:ascii="Calibri" w:eastAsia="Times New Roman" w:hAnsi="Calibri" w:cs="Times New Roman"/>
          <w:color w:val="000000"/>
          <w:sz w:val="27"/>
          <w:szCs w:val="27"/>
        </w:rPr>
        <w:t>you</w:t>
      </w:r>
      <w:proofErr w:type="gramEnd"/>
      <w:r w:rsidR="00464D39"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 will need to explicitly state which columns you'll need, such as:</w:t>
      </w:r>
    </w:p>
    <w:p w:rsidR="00464D39" w:rsidRDefault="00464D39" w:rsidP="00464D3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7"/>
          <w:szCs w:val="27"/>
        </w:rPr>
      </w:pPr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            SELECT </w:t>
      </w:r>
      <w:proofErr w:type="spellStart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user_id</w:t>
      </w:r>
      <w:proofErr w:type="spellEnd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, </w:t>
      </w:r>
      <w:proofErr w:type="spellStart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first_name</w:t>
      </w:r>
      <w:proofErr w:type="spellEnd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, </w:t>
      </w:r>
      <w:proofErr w:type="spellStart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last_name</w:t>
      </w:r>
      <w:proofErr w:type="spellEnd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br/>
        <w:t>            FROM users;</w:t>
      </w:r>
    </w:p>
    <w:p w:rsidR="00686797" w:rsidRDefault="00686797" w:rsidP="00464D3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7"/>
          <w:szCs w:val="27"/>
        </w:rPr>
      </w:pPr>
    </w:p>
    <w:p w:rsidR="00686797" w:rsidRPr="00464D39" w:rsidRDefault="00686797" w:rsidP="00464D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64D39" w:rsidRPr="00464D39" w:rsidRDefault="00464D39" w:rsidP="00464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lastRenderedPageBreak/>
        <w:t>There are a few benefits to being explicit about which columns are selected.</w:t>
      </w:r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br/>
      </w:r>
    </w:p>
    <w:p w:rsidR="00464D39" w:rsidRPr="00464D39" w:rsidRDefault="00464D39" w:rsidP="00464D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performance</w:t>
      </w:r>
      <w:proofErr w:type="gramEnd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:  there's no reason to fetch columns that you will not be using.</w:t>
      </w:r>
    </w:p>
    <w:p w:rsidR="00464D39" w:rsidRPr="00464D39" w:rsidRDefault="00464D39" w:rsidP="00464D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order</w:t>
      </w:r>
      <w:proofErr w:type="gramEnd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:  you can return columns in an order other than their layout in the table.</w:t>
      </w:r>
    </w:p>
    <w:p w:rsidR="00464D39" w:rsidRPr="00464D39" w:rsidRDefault="00464D39" w:rsidP="00464D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accessibility</w:t>
      </w:r>
      <w:proofErr w:type="gramEnd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:  it allows you manipulate the values in those columns using functions.</w:t>
      </w:r>
    </w:p>
    <w:p w:rsidR="00686797" w:rsidRDefault="00686797" w:rsidP="00464D3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7"/>
          <w:szCs w:val="27"/>
        </w:rPr>
      </w:pPr>
      <w:r>
        <w:rPr>
          <w:rFonts w:ascii="Calibri" w:eastAsia="Times New Roman" w:hAnsi="Calibri" w:cs="Times New Roman"/>
          <w:color w:val="000000"/>
          <w:sz w:val="27"/>
          <w:szCs w:val="27"/>
        </w:rPr>
        <w:tab/>
      </w:r>
      <w:r w:rsidR="00464D39"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The problem with the SELECT statement </w:t>
      </w:r>
    </w:p>
    <w:p w:rsidR="00686797" w:rsidRDefault="00686797" w:rsidP="00464D3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7"/>
          <w:szCs w:val="27"/>
        </w:rPr>
      </w:pPr>
      <w:r>
        <w:rPr>
          <w:rFonts w:ascii="Calibri" w:eastAsia="Times New Roman" w:hAnsi="Calibri" w:cs="Times New Roman"/>
          <w:color w:val="000000"/>
          <w:sz w:val="27"/>
          <w:szCs w:val="27"/>
        </w:rPr>
        <w:tab/>
      </w:r>
      <w:r>
        <w:rPr>
          <w:rFonts w:ascii="Calibri" w:eastAsia="Times New Roman" w:hAnsi="Calibri" w:cs="Times New Roman"/>
          <w:color w:val="000000"/>
          <w:sz w:val="27"/>
          <w:szCs w:val="27"/>
        </w:rPr>
        <w:tab/>
        <w:t>---</w:t>
      </w:r>
      <w:r w:rsidR="00464D39" w:rsidRPr="00464D39">
        <w:rPr>
          <w:rFonts w:ascii="Calibri" w:eastAsia="Times New Roman" w:hAnsi="Calibri" w:cs="Times New Roman"/>
          <w:color w:val="000000"/>
          <w:sz w:val="27"/>
          <w:szCs w:val="27"/>
        </w:rPr>
        <w:t>is that it will automatically retrieve</w:t>
      </w:r>
      <w:r>
        <w:rPr>
          <w:rFonts w:ascii="Calibri" w:eastAsia="Times New Roman" w:hAnsi="Calibri" w:cs="Times New Roman"/>
          <w:color w:val="000000"/>
          <w:sz w:val="27"/>
          <w:szCs w:val="27"/>
        </w:rPr>
        <w:t xml:space="preserve"> </w:t>
      </w:r>
      <w:r w:rsidR="00464D39"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every record.   </w:t>
      </w:r>
    </w:p>
    <w:p w:rsidR="00686797" w:rsidRDefault="00686797" w:rsidP="00464D3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7"/>
          <w:szCs w:val="27"/>
        </w:rPr>
      </w:pPr>
    </w:p>
    <w:p w:rsidR="00686797" w:rsidRDefault="00464D39" w:rsidP="00464D3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7"/>
          <w:szCs w:val="27"/>
        </w:rPr>
      </w:pPr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To improve the efficiency of your SELECT statement, </w:t>
      </w:r>
    </w:p>
    <w:p w:rsidR="00686797" w:rsidRDefault="00686797" w:rsidP="00464D3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7"/>
          <w:szCs w:val="27"/>
        </w:rPr>
      </w:pPr>
      <w:r>
        <w:rPr>
          <w:rFonts w:ascii="Calibri" w:eastAsia="Times New Roman" w:hAnsi="Calibri" w:cs="Times New Roman"/>
          <w:color w:val="000000"/>
          <w:sz w:val="27"/>
          <w:szCs w:val="27"/>
        </w:rPr>
        <w:tab/>
      </w:r>
      <w:proofErr w:type="gramStart"/>
      <w:r w:rsidR="00464D39" w:rsidRPr="00464D39">
        <w:rPr>
          <w:rFonts w:ascii="Calibri" w:eastAsia="Times New Roman" w:hAnsi="Calibri" w:cs="Times New Roman"/>
          <w:color w:val="000000"/>
          <w:sz w:val="27"/>
          <w:szCs w:val="27"/>
        </w:rPr>
        <w:t>there</w:t>
      </w:r>
      <w:proofErr w:type="gramEnd"/>
      <w:r w:rsidR="00464D39"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 are different conditionals you can use to refine your output.  </w:t>
      </w:r>
    </w:p>
    <w:p w:rsidR="00686797" w:rsidRDefault="00464D39" w:rsidP="00464D3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7"/>
          <w:szCs w:val="27"/>
        </w:rPr>
      </w:pPr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These conditionals utilize the SQL term </w:t>
      </w:r>
    </w:p>
    <w:p w:rsidR="00464D39" w:rsidRPr="00464D39" w:rsidRDefault="00686797" w:rsidP="00464D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Calibri" w:eastAsia="Times New Roman" w:hAnsi="Calibri" w:cs="Times New Roman"/>
          <w:color w:val="000000"/>
          <w:sz w:val="27"/>
          <w:szCs w:val="27"/>
        </w:rPr>
        <w:tab/>
      </w:r>
      <w:r w:rsidR="00464D39" w:rsidRPr="00464D39">
        <w:rPr>
          <w:rFonts w:ascii="Calibri" w:eastAsia="Times New Roman" w:hAnsi="Calibri" w:cs="Times New Roman"/>
          <w:color w:val="000000"/>
          <w:sz w:val="27"/>
          <w:szCs w:val="27"/>
        </w:rPr>
        <w:t>WHERE to set conditions for the values returned.</w:t>
      </w:r>
    </w:p>
    <w:p w:rsidR="00686797" w:rsidRDefault="00464D39" w:rsidP="00464D3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7"/>
          <w:szCs w:val="27"/>
        </w:rPr>
      </w:pPr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            </w:t>
      </w:r>
    </w:p>
    <w:p w:rsidR="00686797" w:rsidRDefault="00686797" w:rsidP="00464D3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7"/>
          <w:szCs w:val="27"/>
        </w:rPr>
      </w:pPr>
    </w:p>
    <w:p w:rsidR="00464D39" w:rsidRPr="00464D39" w:rsidRDefault="00464D39" w:rsidP="00464D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SELECT </w:t>
      </w:r>
      <w:proofErr w:type="spellStart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expense_amount</w:t>
      </w:r>
      <w:proofErr w:type="spellEnd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 </w:t>
      </w:r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br/>
        <w:t>FROM expenses</w:t>
      </w:r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br/>
        <w:t xml:space="preserve">WHERE </w:t>
      </w:r>
      <w:proofErr w:type="spellStart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expense_amount</w:t>
      </w:r>
      <w:proofErr w:type="spellEnd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 &gt; 10.00;</w:t>
      </w:r>
    </w:p>
    <w:p w:rsidR="00464D39" w:rsidRPr="00464D39" w:rsidRDefault="00464D39" w:rsidP="00464D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SELECT </w:t>
      </w:r>
      <w:proofErr w:type="spellStart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client_id</w:t>
      </w:r>
      <w:proofErr w:type="spellEnd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 </w:t>
      </w:r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br/>
        <w:t>FROM clients</w:t>
      </w:r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br/>
        <w:t xml:space="preserve">WHERE </w:t>
      </w:r>
      <w:proofErr w:type="spellStart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client_name</w:t>
      </w:r>
      <w:proofErr w:type="spellEnd"/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 = 'Acme Industries';</w:t>
      </w:r>
    </w:p>
    <w:p w:rsidR="00686797" w:rsidRDefault="00464D39" w:rsidP="00464D3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7"/>
          <w:szCs w:val="27"/>
        </w:rPr>
      </w:pPr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This is a basic introduction to the concepts in which you'll be introduced in the chapters for this module.  </w:t>
      </w:r>
    </w:p>
    <w:p w:rsidR="00686797" w:rsidRDefault="00464D39" w:rsidP="00464D3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7"/>
          <w:szCs w:val="27"/>
        </w:rPr>
      </w:pPr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 xml:space="preserve">Please take your time going through each of the examples to gain the confidence of the SQL structures presented.   </w:t>
      </w:r>
    </w:p>
    <w:p w:rsidR="00464D39" w:rsidRPr="00464D39" w:rsidRDefault="00464D39" w:rsidP="00464D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64D39">
        <w:rPr>
          <w:rFonts w:ascii="Calibri" w:eastAsia="Times New Roman" w:hAnsi="Calibri" w:cs="Times New Roman"/>
          <w:color w:val="000000"/>
          <w:sz w:val="27"/>
          <w:szCs w:val="27"/>
        </w:rPr>
        <w:t>There are additional chapter notes and videos for your perusal.</w:t>
      </w:r>
    </w:p>
    <w:p w:rsidR="00464D39" w:rsidRDefault="00464D39"/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80"/>
      </w:tblGrid>
      <w:tr w:rsidR="00E43114" w:rsidRPr="00E43114" w:rsidTr="00E43114">
        <w:trPr>
          <w:tblCellSpacing w:w="15" w:type="dxa"/>
        </w:trPr>
        <w:tc>
          <w:tcPr>
            <w:tcW w:w="0" w:type="auto"/>
            <w:shd w:val="clear" w:color="auto" w:fill="CCFFFF"/>
            <w:hideMark/>
          </w:tcPr>
          <w:p w:rsidR="00E43114" w:rsidRPr="00E43114" w:rsidRDefault="00E43114" w:rsidP="00E4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14">
              <w:rPr>
                <w:rFonts w:ascii="Calibri" w:eastAsia="Times New Roman" w:hAnsi="Calibri" w:cs="Times New Roman"/>
                <w:b/>
                <w:bCs/>
                <w:color w:val="333399"/>
                <w:sz w:val="36"/>
                <w:szCs w:val="36"/>
              </w:rPr>
              <w:t>Column and Data Types</w:t>
            </w:r>
          </w:p>
        </w:tc>
      </w:tr>
    </w:tbl>
    <w:p w:rsidR="00686797" w:rsidRDefault="00E43114" w:rsidP="00E43114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br/>
        <w:t>There are three basic column types in MySQL:  </w:t>
      </w:r>
    </w:p>
    <w:p w:rsidR="00686797" w:rsidRDefault="00686797" w:rsidP="00E43114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numeric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types, </w:t>
      </w:r>
    </w:p>
    <w:p w:rsidR="00686797" w:rsidRDefault="00686797" w:rsidP="00E43114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string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or text types, </w:t>
      </w:r>
    </w:p>
    <w:p w:rsidR="00E43114" w:rsidRPr="00686797" w:rsidRDefault="00686797" w:rsidP="00E43114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and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date and time types.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E4311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umeric Types</w:t>
      </w:r>
    </w:p>
    <w:p w:rsidR="00686797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Numeric types are used for </w:t>
      </w:r>
      <w:r w:rsidR="00686797">
        <w:rPr>
          <w:rFonts w:ascii="Verdana" w:eastAsia="Times New Roman" w:hAnsi="Verdana" w:cs="Times New Roman"/>
          <w:color w:val="000000"/>
          <w:sz w:val="20"/>
          <w:szCs w:val="20"/>
        </w:rPr>
        <w:t>---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storing numbers.  </w:t>
      </w:r>
    </w:p>
    <w:p w:rsidR="00686797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The </w:t>
      </w:r>
      <w:proofErr w:type="gramStart"/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types</w:t>
      </w:r>
      <w:proofErr w:type="gramEnd"/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proofErr w:type="spellStart"/>
      <w:r w:rsidRPr="00E4311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int</w:t>
      </w:r>
      <w:proofErr w:type="spellEnd"/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 (integer) </w:t>
      </w:r>
    </w:p>
    <w:p w:rsidR="00686797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and</w:t>
      </w:r>
      <w:proofErr w:type="gramEnd"/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E4311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float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 (floating-point number) represent </w:t>
      </w:r>
    </w:p>
    <w:p w:rsidR="00686797" w:rsidRDefault="00686797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two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subtypes of numeric types:</w:t>
      </w:r>
    </w:p>
    <w:p w:rsidR="00686797" w:rsidRDefault="00686797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the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exact numeric types </w:t>
      </w:r>
    </w:p>
    <w:p w:rsidR="00E43114" w:rsidRPr="00E43114" w:rsidRDefault="00686797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and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the approximate numeric types.</w:t>
      </w:r>
    </w:p>
    <w:p w:rsidR="00686797" w:rsidRDefault="00686797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86797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Numeric types may be constrained by a display </w:t>
      </w:r>
      <w:r w:rsidR="00686797"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width M and, </w:t>
      </w:r>
    </w:p>
    <w:p w:rsidR="00686797" w:rsidRDefault="00686797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f</w:t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loating-point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types, </w:t>
      </w:r>
    </w:p>
    <w:p w:rsidR="00686797" w:rsidRDefault="00686797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a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number of decimal places, D.  </w:t>
      </w:r>
    </w:p>
    <w:p w:rsidR="00E43114" w:rsidRPr="00686797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These numbers go after the declaration: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          </w:t>
      </w:r>
      <w:proofErr w:type="gramStart"/>
      <w:r w:rsidRPr="00E43114">
        <w:rPr>
          <w:rFonts w:ascii="Arial" w:eastAsia="Times New Roman" w:hAnsi="Arial" w:cs="Arial"/>
          <w:color w:val="000000"/>
          <w:sz w:val="20"/>
          <w:szCs w:val="20"/>
        </w:rPr>
        <w:t>salary</w:t>
      </w:r>
      <w:proofErr w:type="gramEnd"/>
      <w:r w:rsidRPr="00E43114">
        <w:rPr>
          <w:rFonts w:ascii="Arial" w:eastAsia="Times New Roman" w:hAnsi="Arial" w:cs="Arial"/>
          <w:color w:val="000000"/>
          <w:sz w:val="20"/>
          <w:szCs w:val="20"/>
        </w:rPr>
        <w:t> decimal(10, 2)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This has a display width of 10 with two digits after the decimal point.</w:t>
      </w:r>
    </w:p>
    <w:p w:rsidR="006574D6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You may choose to use neither parameter, the display width only, or both the display width </w:t>
      </w:r>
      <w:proofErr w:type="gramStart"/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and</w:t>
      </w:r>
      <w:proofErr w:type="gramEnd"/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the number of decimal places. 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684443" w:rsidRDefault="00684443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84443" w:rsidRDefault="00684443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84443" w:rsidRDefault="00684443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Numeric types may also be followed by the keywords UNSIGNED and/or ZEROFILL.</w:t>
      </w:r>
    </w:p>
    <w:p w:rsidR="00E43114" w:rsidRPr="00E43114" w:rsidRDefault="006574D6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  <w:t>---</w:t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The UNSIGNED keyword specifies that the column contains only zero or positive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numbers. </w:t>
      </w:r>
    </w:p>
    <w:p w:rsidR="00E43114" w:rsidRPr="00E43114" w:rsidRDefault="006574D6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  <w:t>---</w:t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The ZEROFILL keyword means that the number will be displayed with leading zeroes.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br/>
        <w:t>Numeric or Decimal</w:t>
      </w:r>
    </w:p>
    <w:p w:rsidR="006574D6" w:rsidRDefault="003910FC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These types are the same, and DECIMAL may also be abbreviated to DEC.  </w:t>
      </w:r>
    </w:p>
    <w:p w:rsidR="006574D6" w:rsidRDefault="003910FC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These types are used to store exact floating-point values </w:t>
      </w:r>
    </w:p>
    <w:p w:rsidR="006574D6" w:rsidRDefault="003910FC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6574D6">
        <w:rPr>
          <w:rFonts w:ascii="Verdana" w:eastAsia="Times New Roman" w:hAnsi="Verdana" w:cs="Times New Roman"/>
          <w:color w:val="000000"/>
          <w:sz w:val="20"/>
          <w:szCs w:val="20"/>
        </w:rPr>
        <w:t>---</w:t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and are typically used to store monetary or currency type values. </w:t>
      </w:r>
    </w:p>
    <w:p w:rsidR="00E43114" w:rsidRPr="00E43114" w:rsidRDefault="003910FC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They have the same range as double-precision floating-point numbers.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br/>
        <w:t>Integer and Variations</w:t>
      </w:r>
    </w:p>
    <w:p w:rsidR="003910FC" w:rsidRDefault="003910FC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This type is stored as INT.  </w:t>
      </w:r>
    </w:p>
    <w:p w:rsidR="003910FC" w:rsidRDefault="003910FC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This is a standard integer, </w:t>
      </w:r>
    </w:p>
    <w:p w:rsidR="003910FC" w:rsidRDefault="003910FC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stored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in 4 bytes, </w:t>
      </w:r>
    </w:p>
    <w:p w:rsidR="003910FC" w:rsidRDefault="003910FC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giving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a range of 2</w:t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  <w:vertAlign w:val="superscript"/>
        </w:rPr>
        <w:t>32</w:t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possible values.  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There are also various variations on INT: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E43114" w:rsidRPr="00E43114" w:rsidRDefault="00E43114" w:rsidP="00E43114">
      <w:p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A TINYINT is 1 byte (2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  <w:vertAlign w:val="superscript"/>
        </w:rPr>
        <w:t>8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possible values).  The keywords BIT and BOOL are synonyms for TINYINT.</w:t>
      </w:r>
    </w:p>
    <w:p w:rsidR="00E43114" w:rsidRPr="00E43114" w:rsidRDefault="00E43114" w:rsidP="00E43114">
      <w:p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A SMALLINT is 2 bytes (2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  <w:vertAlign w:val="superscript"/>
        </w:rPr>
        <w:t>16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possible values).</w:t>
      </w:r>
    </w:p>
    <w:p w:rsidR="00E43114" w:rsidRPr="00E43114" w:rsidRDefault="00E43114" w:rsidP="00E43114">
      <w:p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A MEDIUMINT is 3 bytes (2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  <w:vertAlign w:val="superscript"/>
        </w:rPr>
        <w:t>24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possible values).</w:t>
      </w:r>
    </w:p>
    <w:p w:rsidR="00E43114" w:rsidRPr="00E43114" w:rsidRDefault="00E43114" w:rsidP="00E43114">
      <w:p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A BIGINT is 8 bytes (2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  <w:vertAlign w:val="superscript"/>
        </w:rPr>
        <w:t>64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possible values).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3910FC" w:rsidRDefault="003910FC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3910FC" w:rsidRDefault="003910FC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lastRenderedPageBreak/>
        <w:t>Float</w:t>
      </w:r>
    </w:p>
    <w:p w:rsidR="005D768A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This is a single-precision floating-point number.  </w:t>
      </w:r>
    </w:p>
    <w:p w:rsidR="005D768A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It can represent a positive number between 1.18x10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  <w:vertAlign w:val="superscript"/>
        </w:rPr>
        <w:t>-38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to 3.40x10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  <w:vertAlign w:val="superscript"/>
        </w:rPr>
        <w:t>38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E43114" w:rsidRPr="00E43114" w:rsidRDefault="005D768A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and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a similar range for negative numbers.</w:t>
      </w:r>
    </w:p>
    <w:p w:rsidR="006574D6" w:rsidRDefault="006574D6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574D6" w:rsidRDefault="006574D6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Double</w:t>
      </w:r>
    </w:p>
    <w:p w:rsidR="005D768A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This is a double-precision floating-point number.  </w:t>
      </w:r>
    </w:p>
    <w:p w:rsidR="005D768A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Synonyms for DOUBLE are REAL and DOUBLE PRECISION.  </w:t>
      </w:r>
    </w:p>
    <w:p w:rsidR="005D768A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They can represent a positive number between 2.23x10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  <w:vertAlign w:val="superscript"/>
        </w:rPr>
        <w:t>-308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to 1.80x10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  <w:vertAlign w:val="superscript"/>
        </w:rPr>
        <w:t>308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E43114" w:rsidRPr="00E43114" w:rsidRDefault="005D768A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and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a similar range of negative numbers.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D768A" w:rsidRDefault="005D768A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String and Text Types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D768A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MySQL supports various string and text types.  </w:t>
      </w:r>
    </w:p>
    <w:p w:rsidR="00E43114" w:rsidRPr="00E43114" w:rsidRDefault="005D768A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The basic types are CHAR, VARCHAR, TEXT, BLOB, ENUM, and SET. 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Char</w:t>
      </w:r>
    </w:p>
    <w:p w:rsidR="005D768A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CHAR is used to store fixed-length strings.  </w:t>
      </w:r>
    </w:p>
    <w:p w:rsidR="00E43114" w:rsidRPr="00E43114" w:rsidRDefault="005D768A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CHAR is usually followed by a string length: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         </w:t>
      </w:r>
      <w:proofErr w:type="gramStart"/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CHAR(</w:t>
      </w:r>
      <w:proofErr w:type="gramEnd"/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20)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D768A" w:rsidRDefault="005D768A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D768A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 xml:space="preserve">If you do not specify a length, </w:t>
      </w:r>
    </w:p>
    <w:p w:rsidR="005D768A" w:rsidRDefault="005D768A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you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will get CHAR(1).  </w:t>
      </w:r>
    </w:p>
    <w:p w:rsidR="005D768A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The maximum length of a CHAR is 255 characters.  </w:t>
      </w:r>
    </w:p>
    <w:p w:rsidR="005D768A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When CHARs are stored, they will always be the exact length you specify.  </w:t>
      </w:r>
    </w:p>
    <w:p w:rsidR="005D768A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This is achieved by padding the contents of the column with spaces.  </w:t>
      </w:r>
    </w:p>
    <w:p w:rsidR="005D768A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These spaces are automatically stripped </w:t>
      </w:r>
    </w:p>
    <w:p w:rsidR="00E43114" w:rsidRPr="00E43114" w:rsidRDefault="005D768A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when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the contents of a CHAR column are retrieved.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D768A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Obviously, storing a CHAR takes up more space on disk </w:t>
      </w:r>
    </w:p>
    <w:p w:rsidR="005D768A" w:rsidRDefault="005D768A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than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storing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an equivalent variable-length string.  </w:t>
      </w:r>
    </w:p>
    <w:p w:rsidR="005D768A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The trade-off is that it is faster</w:t>
      </w:r>
    </w:p>
    <w:p w:rsidR="005D768A" w:rsidRDefault="005D768A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to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retrieve rows from a table </w:t>
      </w:r>
    </w:p>
    <w:p w:rsidR="005D768A" w:rsidRDefault="005D768A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in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which all the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---</w:t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columns are of fixed widths </w:t>
      </w:r>
    </w:p>
    <w:p w:rsidR="005D768A" w:rsidRDefault="005D768A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(</w:t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that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is, CHAR, numeric, or date).  </w:t>
      </w:r>
    </w:p>
    <w:p w:rsidR="005D768A" w:rsidRDefault="005D768A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D768A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Often, speed is more important than disk space, </w:t>
      </w:r>
    </w:p>
    <w:p w:rsidR="00E43114" w:rsidRPr="00E43114" w:rsidRDefault="005D768A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so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you may choose to make text fields that are not going to vary a great deal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anyway into CHAR as a small optimization.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D768A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Both CHAR and VARCHAR types can be preceded with the keyword NATIONAL,</w:t>
      </w:r>
    </w:p>
    <w:p w:rsidR="005D768A" w:rsidRDefault="005D768A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meaning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to restrict the contents to the standard character set.  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This is the default in MySQL, so you only need to use it for cross-platform compatibility.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D768A" w:rsidRDefault="005D768A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D768A" w:rsidRDefault="005D768A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D768A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 xml:space="preserve">CHAR and VARCHAR can both be followed by the keyword BINARY, </w:t>
      </w:r>
    </w:p>
    <w:p w:rsidR="005D768A" w:rsidRDefault="005D768A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  <w:t>--</w:t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meaning that they should be treated as case sensitive </w:t>
      </w:r>
    </w:p>
    <w:p w:rsidR="005D768A" w:rsidRDefault="005D768A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when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evaluating string comparisons.  </w:t>
      </w:r>
    </w:p>
    <w:p w:rsidR="005D768A" w:rsidRDefault="005D768A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E43114" w:rsidRPr="005D768A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The default is for strings to be compared in a case insensitive fashion.</w:t>
      </w:r>
    </w:p>
    <w:p w:rsidR="00E43114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D768A" w:rsidRPr="00E43114" w:rsidRDefault="005D768A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VARCHAR</w:t>
      </w:r>
    </w:p>
    <w:p w:rsidR="005D768A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VARCHAR obviously stores variable-length strings.  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You specify the width in parentheses after the type: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         </w:t>
      </w:r>
      <w:proofErr w:type="gramStart"/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VARCHAR(</w:t>
      </w:r>
      <w:proofErr w:type="gramEnd"/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10)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E43114" w:rsidRPr="00E43114" w:rsidRDefault="005D768A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The range is 0 – 255.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TEXT, BLOB, and Variations</w:t>
      </w:r>
    </w:p>
    <w:p w:rsidR="005D768A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 The TEXT types are </w:t>
      </w:r>
    </w:p>
    <w:p w:rsidR="005D768A" w:rsidRDefault="005D768A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used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for storing longer pieces of text </w:t>
      </w:r>
    </w:p>
    <w:p w:rsidR="005D768A" w:rsidRDefault="005D768A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than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you fit into a CHAR or VARCHAR. </w:t>
      </w:r>
    </w:p>
    <w:p w:rsidR="005D768A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BLOB stands for Binary Large </w:t>
      </w:r>
      <w:proofErr w:type="spellStart"/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OBject</w:t>
      </w:r>
      <w:proofErr w:type="spellEnd"/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.  </w:t>
      </w:r>
    </w:p>
    <w:p w:rsidR="005D768A" w:rsidRDefault="005D768A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These types are the same </w:t>
      </w:r>
    </w:p>
    <w:p w:rsidR="005D768A" w:rsidRDefault="005D768A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except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that BLOBs </w:t>
      </w:r>
    </w:p>
    <w:p w:rsidR="005D768A" w:rsidRDefault="005D768A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are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intended to store binary data rather than text.  </w:t>
      </w:r>
    </w:p>
    <w:p w:rsidR="005D768A" w:rsidRDefault="005D768A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D768A" w:rsidRDefault="005D768A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D768A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 xml:space="preserve">Comparisons </w:t>
      </w:r>
      <w:r w:rsidR="005D768A"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on BLOBs are </w:t>
      </w:r>
      <w:r w:rsidR="005D768A">
        <w:rPr>
          <w:rFonts w:ascii="Verdana" w:eastAsia="Times New Roman" w:hAnsi="Verdana" w:cs="Times New Roman"/>
          <w:color w:val="000000"/>
          <w:sz w:val="20"/>
          <w:szCs w:val="20"/>
        </w:rPr>
        <w:tab/>
        <w:t>---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case sensitive, </w:t>
      </w:r>
    </w:p>
    <w:p w:rsidR="005D768A" w:rsidRDefault="005D768A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and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on TEXTs, they are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---</w:t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not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case sensitive</w:t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.  </w:t>
      </w:r>
    </w:p>
    <w:p w:rsidR="005D768A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They are both variable in length, </w:t>
      </w:r>
    </w:p>
    <w:p w:rsidR="00E43114" w:rsidRPr="00E43114" w:rsidRDefault="005D768A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but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both come in various sizes: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E43114" w:rsidRPr="00E43114" w:rsidRDefault="00E43114" w:rsidP="00E43114">
      <w:p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TINYTEXT or TINYBLOB can hold up to 255 (2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  <w:vertAlign w:val="superscript"/>
        </w:rPr>
        <w:t>8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– 1) characters or bytes.</w:t>
      </w:r>
    </w:p>
    <w:p w:rsidR="00E43114" w:rsidRPr="00E43114" w:rsidRDefault="00E43114" w:rsidP="00E43114">
      <w:p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TEXT or BLOB can hold up to 65,535 (2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  <w:vertAlign w:val="superscript"/>
        </w:rPr>
        <w:t>16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– 1) characters or bytes (64KB).</w:t>
      </w:r>
    </w:p>
    <w:p w:rsidR="00E43114" w:rsidRPr="00E43114" w:rsidRDefault="00E43114" w:rsidP="00E43114">
      <w:p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MEDIUMTEXT or MEDIUMBLOB can hold up to 16,777,215 (2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  <w:vertAlign w:val="superscript"/>
        </w:rPr>
        <w:t>24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– 1) characters or bytes (16MB).</w:t>
      </w:r>
    </w:p>
    <w:p w:rsidR="00E43114" w:rsidRPr="00E43114" w:rsidRDefault="00E43114" w:rsidP="00E43114">
      <w:p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Symbol" w:eastAsia="Times New Roman" w:hAnsi="Symbol" w:cs="Times New Roman"/>
          <w:color w:val="000000"/>
          <w:sz w:val="20"/>
          <w:szCs w:val="20"/>
        </w:rPr>
        <w:t>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LONGTEXT or LONGBLOB can hold up to 4,294,967,295 (2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  <w:vertAlign w:val="superscript"/>
        </w:rPr>
        <w:t>32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– 1) characters or bytes (4GB).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ENUM</w:t>
      </w:r>
    </w:p>
    <w:p w:rsidR="004B619F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This type allows you </w:t>
      </w:r>
      <w:r w:rsidR="004B619F">
        <w:rPr>
          <w:rFonts w:ascii="Verdana" w:eastAsia="Times New Roman" w:hAnsi="Verdana" w:cs="Times New Roman"/>
          <w:color w:val="000000"/>
          <w:sz w:val="20"/>
          <w:szCs w:val="20"/>
        </w:rPr>
        <w:t>---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to list a set of possible values.  </w:t>
      </w:r>
    </w:p>
    <w:p w:rsidR="004B619F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Each row can contain </w:t>
      </w:r>
      <w:r w:rsidR="004B619F">
        <w:rPr>
          <w:rFonts w:ascii="Verdana" w:eastAsia="Times New Roman" w:hAnsi="Verdana" w:cs="Times New Roman"/>
          <w:color w:val="000000"/>
          <w:sz w:val="20"/>
          <w:szCs w:val="20"/>
        </w:rPr>
        <w:t>---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one value</w:t>
      </w:r>
      <w:r w:rsidR="004B619F">
        <w:rPr>
          <w:rFonts w:ascii="Verdana" w:eastAsia="Times New Roman" w:hAnsi="Verdana" w:cs="Times New Roman"/>
          <w:color w:val="000000"/>
          <w:sz w:val="20"/>
          <w:szCs w:val="20"/>
        </w:rPr>
        <w:t>---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from the enumerated set.  </w:t>
      </w:r>
    </w:p>
    <w:p w:rsidR="00E43114" w:rsidRPr="00E43114" w:rsidRDefault="004B619F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You declare an ENUM as follows:</w:t>
      </w:r>
    </w:p>
    <w:p w:rsidR="004B619F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         </w:t>
      </w:r>
      <w:proofErr w:type="gramStart"/>
      <w:r w:rsidRPr="00E43114">
        <w:rPr>
          <w:rFonts w:ascii="Arial" w:eastAsia="Times New Roman" w:hAnsi="Arial" w:cs="Arial"/>
          <w:color w:val="000000"/>
          <w:sz w:val="20"/>
          <w:szCs w:val="20"/>
        </w:rPr>
        <w:t>gender</w:t>
      </w:r>
      <w:proofErr w:type="gramEnd"/>
      <w:r w:rsidRPr="00E43114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E43114">
        <w:rPr>
          <w:rFonts w:ascii="Arial" w:eastAsia="Times New Roman" w:hAnsi="Arial" w:cs="Arial"/>
          <w:color w:val="000000"/>
          <w:sz w:val="20"/>
          <w:szCs w:val="20"/>
        </w:rPr>
        <w:t>enum</w:t>
      </w:r>
      <w:proofErr w:type="spellEnd"/>
      <w:r w:rsidRPr="00E43114">
        <w:rPr>
          <w:rFonts w:ascii="Arial" w:eastAsia="Times New Roman" w:hAnsi="Arial" w:cs="Arial"/>
          <w:color w:val="000000"/>
          <w:sz w:val="20"/>
          <w:szCs w:val="20"/>
        </w:rPr>
        <w:t>(‘m’, ‘f’)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4B619F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Enumerated types can also be NULL, </w:t>
      </w:r>
    </w:p>
    <w:p w:rsidR="00E43114" w:rsidRPr="00E43114" w:rsidRDefault="004B619F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so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the possible values of gender are m, f, NULL, or error.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SET</w:t>
      </w:r>
    </w:p>
    <w:p w:rsidR="004B619F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 The </w:t>
      </w:r>
      <w:r w:rsidR="004B619F">
        <w:rPr>
          <w:rFonts w:ascii="Verdana" w:eastAsia="Times New Roman" w:hAnsi="Verdana" w:cs="Times New Roman"/>
          <w:color w:val="000000"/>
          <w:sz w:val="20"/>
          <w:szCs w:val="20"/>
        </w:rPr>
        <w:t>SET</w:t>
      </w: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type is similar to ENUM </w:t>
      </w:r>
    </w:p>
    <w:p w:rsidR="00E43114" w:rsidRPr="00E43114" w:rsidRDefault="004B619F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except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that rows may contain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---</w:t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a set of values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---</w:t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from the enumerated set.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lastRenderedPageBreak/>
        <w:t>DATE and TIME Types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DATE</w:t>
      </w:r>
    </w:p>
    <w:p w:rsidR="004B619F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The date type stores a date.  </w:t>
      </w:r>
    </w:p>
    <w:p w:rsidR="004B619F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MySQL expects the date in ISO year-month-day order,</w:t>
      </w:r>
    </w:p>
    <w:p w:rsidR="004B619F" w:rsidRDefault="004B619F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avoiding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trans-Atlantic arguments.  </w:t>
      </w:r>
    </w:p>
    <w:p w:rsidR="00E43114" w:rsidRPr="00E43114" w:rsidRDefault="004B619F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Dates are displayed as YYYY-MM-DD.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TIME</w:t>
      </w:r>
    </w:p>
    <w:p w:rsidR="004B619F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 This type stores a time, </w:t>
      </w:r>
    </w:p>
    <w:p w:rsidR="00E43114" w:rsidRPr="00E43114" w:rsidRDefault="004B619F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displayed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as HH:MM:SS.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DATETIME</w:t>
      </w:r>
    </w:p>
    <w:p w:rsidR="004B619F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This is a combination of the previous types.  </w:t>
      </w:r>
    </w:p>
    <w:p w:rsidR="00E43114" w:rsidRPr="00E43114" w:rsidRDefault="004B619F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The format is YYYY-MM-DD HH:MM</w:t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:SS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TIMESTAMP</w:t>
      </w:r>
    </w:p>
    <w:p w:rsidR="004B619F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This is a useful type.  </w:t>
      </w:r>
    </w:p>
    <w:p w:rsidR="004B619F" w:rsidRDefault="004B619F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If you do not set this column in a particular row, </w:t>
      </w:r>
    </w:p>
    <w:p w:rsidR="004B619F" w:rsidRDefault="004B619F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  <w:t>---</w:t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or set it to NULL, </w:t>
      </w:r>
    </w:p>
    <w:p w:rsidR="004B619F" w:rsidRDefault="004B619F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  <w:t>---</w:t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it will store the time </w:t>
      </w:r>
    </w:p>
    <w:p w:rsidR="004B619F" w:rsidRDefault="004B619F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  <w:t>---</w:t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that row was inserted </w:t>
      </w:r>
    </w:p>
    <w:p w:rsidR="00E43114" w:rsidRPr="00E43114" w:rsidRDefault="004B619F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  <w:t>---</w:t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or last changed.</w:t>
      </w:r>
    </w:p>
    <w:p w:rsidR="004B619F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When you receive a timestamp, </w:t>
      </w:r>
    </w:p>
    <w:p w:rsidR="00E43114" w:rsidRPr="00E43114" w:rsidRDefault="004B619F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  <w:t>---</w:t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it will be displayed in the DATETIME format. 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 </w:t>
      </w:r>
    </w:p>
    <w:p w:rsidR="00E43114" w:rsidRPr="00E43114" w:rsidRDefault="00E43114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YEAR</w:t>
      </w:r>
    </w:p>
    <w:p w:rsidR="004B619F" w:rsidRDefault="00E43114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43114">
        <w:rPr>
          <w:rFonts w:ascii="Verdana" w:eastAsia="Times New Roman" w:hAnsi="Verdana" w:cs="Times New Roman"/>
          <w:color w:val="000000"/>
          <w:sz w:val="20"/>
          <w:szCs w:val="20"/>
        </w:rPr>
        <w:t> This type stores a year.  </w:t>
      </w:r>
    </w:p>
    <w:p w:rsidR="004B619F" w:rsidRDefault="004B619F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When you declare a column of this type, </w:t>
      </w:r>
    </w:p>
    <w:p w:rsidR="004B619F" w:rsidRDefault="004B619F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you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can declare it as 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YEAR(2) </w:t>
      </w:r>
    </w:p>
    <w:p w:rsidR="004B619F" w:rsidRDefault="004B619F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or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 xml:space="preserve"> YEAR(4) to specify the number of digits.  </w:t>
      </w:r>
    </w:p>
    <w:p w:rsidR="004B619F" w:rsidRDefault="004B619F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YEAR(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4) is the default.  </w:t>
      </w:r>
    </w:p>
    <w:p w:rsidR="00E43114" w:rsidRDefault="004B619F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YEAR(</w:t>
      </w:r>
      <w:proofErr w:type="gramEnd"/>
      <w:r w:rsidR="00E43114" w:rsidRPr="00E43114">
        <w:rPr>
          <w:rFonts w:ascii="Verdana" w:eastAsia="Times New Roman" w:hAnsi="Verdana" w:cs="Times New Roman"/>
          <w:color w:val="000000"/>
          <w:sz w:val="20"/>
          <w:szCs w:val="20"/>
        </w:rPr>
        <w:t>2) represents the range 1970 to 2069.</w:t>
      </w:r>
    </w:p>
    <w:p w:rsidR="004B619F" w:rsidRDefault="004B619F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4B619F" w:rsidRDefault="004B619F" w:rsidP="00E4311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80"/>
      </w:tblGrid>
      <w:tr w:rsidR="007D5B59" w:rsidRPr="007D5B59" w:rsidTr="007D5B59">
        <w:trPr>
          <w:tblCellSpacing w:w="15" w:type="dxa"/>
        </w:trPr>
        <w:tc>
          <w:tcPr>
            <w:tcW w:w="0" w:type="auto"/>
            <w:shd w:val="clear" w:color="auto" w:fill="CCFFFF"/>
            <w:hideMark/>
          </w:tcPr>
          <w:p w:rsidR="007D5B59" w:rsidRPr="007D5B59" w:rsidRDefault="007D5B59" w:rsidP="007D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59">
              <w:rPr>
                <w:rFonts w:ascii="Calibri" w:eastAsia="Times New Roman" w:hAnsi="Calibri" w:cs="Times New Roman"/>
                <w:b/>
                <w:bCs/>
                <w:color w:val="333399"/>
                <w:sz w:val="36"/>
                <w:szCs w:val="36"/>
              </w:rPr>
              <w:t>Concatenation</w:t>
            </w:r>
          </w:p>
        </w:tc>
      </w:tr>
    </w:tbl>
    <w:p w:rsidR="004B619F" w:rsidRDefault="007D5B59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D5B5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br/>
        <w:t xml:space="preserve">Using </w:t>
      </w:r>
      <w:proofErr w:type="spellStart"/>
      <w:proofErr w:type="gramStart"/>
      <w:r w:rsidRPr="007D5B5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Concat</w:t>
      </w:r>
      <w:proofErr w:type="spellEnd"/>
      <w:r w:rsidRPr="007D5B5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(</w:t>
      </w:r>
      <w:proofErr w:type="gramEnd"/>
      <w:r w:rsidRPr="007D5B5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)</w:t>
      </w: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4B619F" w:rsidRDefault="007D5B59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If you wanted to combine two or more columns together </w:t>
      </w:r>
    </w:p>
    <w:p w:rsidR="004B619F" w:rsidRDefault="004B619F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so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that they display as one column, </w:t>
      </w:r>
    </w:p>
    <w:p w:rsidR="007D5B59" w:rsidRPr="007D5B59" w:rsidRDefault="004B619F" w:rsidP="007D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you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need to use the </w:t>
      </w:r>
      <w:proofErr w:type="spell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concat</w:t>
      </w:r>
      <w:proofErr w:type="spell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() function. </w:t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4B619F" w:rsidRDefault="004B619F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C0504D"/>
          <w:sz w:val="20"/>
          <w:szCs w:val="20"/>
          <w:u w:val="single"/>
        </w:rPr>
      </w:pPr>
    </w:p>
    <w:p w:rsidR="004B619F" w:rsidRDefault="004B619F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C0504D"/>
          <w:sz w:val="20"/>
          <w:szCs w:val="20"/>
          <w:u w:val="single"/>
        </w:rPr>
      </w:pPr>
    </w:p>
    <w:p w:rsidR="004B619F" w:rsidRDefault="004B619F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C0504D"/>
          <w:sz w:val="20"/>
          <w:szCs w:val="20"/>
          <w:u w:val="single"/>
        </w:rPr>
      </w:pPr>
    </w:p>
    <w:p w:rsidR="004B619F" w:rsidRDefault="004B619F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C0504D"/>
          <w:sz w:val="20"/>
          <w:szCs w:val="20"/>
          <w:u w:val="single"/>
        </w:rPr>
      </w:pPr>
    </w:p>
    <w:p w:rsidR="004B619F" w:rsidRDefault="004B619F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C0504D"/>
          <w:sz w:val="20"/>
          <w:szCs w:val="20"/>
          <w:u w:val="single"/>
        </w:rPr>
      </w:pPr>
    </w:p>
    <w:p w:rsidR="004B619F" w:rsidRDefault="004B619F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C0504D"/>
          <w:sz w:val="20"/>
          <w:szCs w:val="20"/>
          <w:u w:val="single"/>
        </w:rPr>
      </w:pPr>
    </w:p>
    <w:p w:rsidR="004B619F" w:rsidRDefault="004B619F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C0504D"/>
          <w:sz w:val="20"/>
          <w:szCs w:val="20"/>
          <w:u w:val="single"/>
        </w:rPr>
      </w:pPr>
    </w:p>
    <w:p w:rsidR="004B619F" w:rsidRDefault="004B619F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C0504D"/>
          <w:sz w:val="20"/>
          <w:szCs w:val="20"/>
          <w:u w:val="single"/>
        </w:rPr>
      </w:pPr>
    </w:p>
    <w:p w:rsidR="007D5B59" w:rsidRPr="007D5B59" w:rsidRDefault="007D5B59" w:rsidP="007D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5B59">
        <w:rPr>
          <w:rFonts w:ascii="Verdana" w:eastAsia="Times New Roman" w:hAnsi="Verdana" w:cs="Times New Roman"/>
          <w:b/>
          <w:bCs/>
          <w:color w:val="C0504D"/>
          <w:sz w:val="20"/>
          <w:szCs w:val="20"/>
          <w:u w:val="single"/>
        </w:rPr>
        <w:lastRenderedPageBreak/>
        <w:t>Example 1:</w:t>
      </w: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7D5B59" w:rsidRPr="007D5B59" w:rsidRDefault="007D5B59" w:rsidP="007D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5B59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Select all reps displaying the first and last name in one column.</w:t>
      </w:r>
    </w:p>
    <w:p w:rsidR="00601923" w:rsidRDefault="00601923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4B619F" w:rsidRDefault="00601923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Select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rep_num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conca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(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first_nam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“  “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last_nam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>) as name</w:t>
      </w:r>
    </w:p>
    <w:p w:rsidR="00601923" w:rsidRDefault="00601923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01923" w:rsidRDefault="00601923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4B619F" w:rsidRDefault="007D5B59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By using the </w:t>
      </w:r>
      <w:proofErr w:type="spellStart"/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>concat</w:t>
      </w:r>
      <w:proofErr w:type="spellEnd"/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function, </w:t>
      </w:r>
    </w:p>
    <w:p w:rsidR="004B619F" w:rsidRDefault="004B619F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you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can combine several columns </w:t>
      </w:r>
    </w:p>
    <w:p w:rsidR="004B619F" w:rsidRDefault="004B619F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and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display them in a sequence beneficial to your query.  </w:t>
      </w:r>
    </w:p>
    <w:p w:rsidR="004B619F" w:rsidRDefault="007D5B59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In this case, the concatenation put the rep’s first name, </w:t>
      </w:r>
    </w:p>
    <w:p w:rsidR="004B619F" w:rsidRDefault="004B619F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followed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by space, followed by the rep’s last name.  </w:t>
      </w:r>
    </w:p>
    <w:p w:rsidR="00601923" w:rsidRDefault="00601923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D5B59" w:rsidRPr="007D5B59" w:rsidRDefault="007D5B59" w:rsidP="007D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>The column name was given the name ‘name’ to display as the column.</w:t>
      </w:r>
    </w:p>
    <w:p w:rsidR="007D5B59" w:rsidRPr="007D5B59" w:rsidRDefault="007D5B59" w:rsidP="007D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7D5B59" w:rsidRDefault="007D5B59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>Another example:</w:t>
      </w:r>
    </w:p>
    <w:p w:rsidR="00601923" w:rsidRDefault="00601923" w:rsidP="0060192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Select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rep_num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conca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(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first_nam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, “, “,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last_nam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>) as name</w:t>
      </w:r>
    </w:p>
    <w:p w:rsidR="00601923" w:rsidRPr="007D5B59" w:rsidRDefault="00601923" w:rsidP="007D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D5B59" w:rsidRDefault="007D5B59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>The only difference here is that the rep’s last name with a comma and a space then the first name displays.</w:t>
      </w:r>
      <w:r w:rsidRPr="007D5B5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596C4B" w:rsidRDefault="00596C4B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96C4B" w:rsidRDefault="00596C4B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96C4B" w:rsidRDefault="00596C4B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96C4B" w:rsidRPr="00E43114" w:rsidRDefault="00596C4B" w:rsidP="00E43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80"/>
      </w:tblGrid>
      <w:tr w:rsidR="007D5B59" w:rsidRPr="007D5B59" w:rsidTr="007D5B59">
        <w:trPr>
          <w:tblCellSpacing w:w="15" w:type="dxa"/>
        </w:trPr>
        <w:tc>
          <w:tcPr>
            <w:tcW w:w="0" w:type="auto"/>
            <w:shd w:val="clear" w:color="auto" w:fill="CCFFFF"/>
            <w:hideMark/>
          </w:tcPr>
          <w:p w:rsidR="007D5B59" w:rsidRPr="007D5B59" w:rsidRDefault="007D5B59" w:rsidP="007D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B59">
              <w:rPr>
                <w:rFonts w:ascii="Calibri" w:eastAsia="Times New Roman" w:hAnsi="Calibri" w:cs="Times New Roman"/>
                <w:b/>
                <w:bCs/>
                <w:color w:val="333399"/>
                <w:sz w:val="36"/>
                <w:szCs w:val="36"/>
              </w:rPr>
              <w:lastRenderedPageBreak/>
              <w:t>Regular Expressions</w:t>
            </w:r>
          </w:p>
        </w:tc>
      </w:tr>
    </w:tbl>
    <w:p w:rsidR="007D5B59" w:rsidRPr="007D5B59" w:rsidRDefault="007D5B59" w:rsidP="007D5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B5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br/>
        <w:t>Using RLIKE</w:t>
      </w:r>
    </w:p>
    <w:p w:rsidR="007D5B59" w:rsidRPr="007D5B59" w:rsidRDefault="007D5B59" w:rsidP="007D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>The RLIKE function can be used to match on the basis of regular expressions. </w:t>
      </w: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96C4B" w:rsidRDefault="007D5B59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A regular expression </w:t>
      </w:r>
      <w:r w:rsidR="00596C4B">
        <w:rPr>
          <w:rFonts w:ascii="Verdana" w:eastAsia="Times New Roman" w:hAnsi="Verdana" w:cs="Times New Roman"/>
          <w:color w:val="000000"/>
          <w:sz w:val="20"/>
          <w:szCs w:val="20"/>
        </w:rPr>
        <w:t>---</w:t>
      </w: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>is a pattern that describes the general shape of a string. </w:t>
      </w:r>
    </w:p>
    <w:p w:rsidR="00596C4B" w:rsidRDefault="007D5B59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There is a special notation </w:t>
      </w:r>
    </w:p>
    <w:p w:rsidR="00596C4B" w:rsidRDefault="00596C4B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for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describing the features </w:t>
      </w:r>
    </w:p>
    <w:p w:rsidR="007D5B59" w:rsidRPr="007D5B59" w:rsidRDefault="00596C4B" w:rsidP="007D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we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would like to see in matching strings.   </w:t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96C4B" w:rsidRDefault="007D5B59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>First, a literal string matches the string.  </w:t>
      </w:r>
    </w:p>
    <w:p w:rsidR="00596C4B" w:rsidRDefault="00596C4B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So, the pattern ‘cat’ matches ‘cat’.  </w:t>
      </w:r>
    </w:p>
    <w:p w:rsidR="00596C4B" w:rsidRDefault="00596C4B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However, it also matches ‘catacomb’ </w:t>
      </w:r>
    </w:p>
    <w:p w:rsidR="00596C4B" w:rsidRDefault="00596C4B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and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‘the cat sat on the mat’.  </w:t>
      </w:r>
    </w:p>
    <w:p w:rsidR="007D5B59" w:rsidRPr="007D5B59" w:rsidRDefault="00596C4B" w:rsidP="007D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The pattern cat matches ‘cat’ anywhere inside the target string. </w:t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96C4B" w:rsidRDefault="007D5B59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If you want to match only the word ‘cat’, </w:t>
      </w:r>
    </w:p>
    <w:p w:rsidR="00596C4B" w:rsidRDefault="00596C4B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then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the pattern would need to be </w:t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00"/>
        </w:rPr>
        <w:t>‘^cat$’</w:t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.   </w:t>
      </w:r>
    </w:p>
    <w:p w:rsidR="00596C4B" w:rsidRDefault="00596C4B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The caret (^) means “anchor to the start of the string;” </w:t>
      </w:r>
    </w:p>
    <w:p w:rsidR="00596C4B" w:rsidRDefault="00596C4B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in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other words, the first thing at the start of a matching string is the word ‘cat’.  </w:t>
      </w:r>
    </w:p>
    <w:p w:rsidR="00596C4B" w:rsidRDefault="00596C4B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The dollar sign ($) means “anchor to the end of the string”; </w:t>
      </w:r>
    </w:p>
    <w:p w:rsidR="00596C4B" w:rsidRDefault="00596C4B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in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other words, the last thing in the string must be the word ‘cat’.  </w:t>
      </w:r>
    </w:p>
    <w:p w:rsidR="007D5B59" w:rsidRPr="007D5B59" w:rsidRDefault="00596C4B" w:rsidP="007D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So the pattern ‘^cat$’ can match only the string ‘cat’ and nothing else. </w:t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96C4B" w:rsidRDefault="00596C4B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Regular expressions also support wildcards, </w:t>
      </w:r>
    </w:p>
    <w:p w:rsidR="00596C4B" w:rsidRDefault="00596C4B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just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as LIKE does.  </w:t>
      </w:r>
    </w:p>
    <w:p w:rsidR="00596C4B" w:rsidRDefault="00596C4B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96C4B" w:rsidRDefault="00596C4B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ab/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However, the wildcard is different. </w:t>
      </w:r>
    </w:p>
    <w:p w:rsidR="00596C4B" w:rsidRDefault="00596C4B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There is only one, the dot (.) that will match any single character.  </w:t>
      </w:r>
    </w:p>
    <w:p w:rsidR="007D5B59" w:rsidRPr="007D5B59" w:rsidRDefault="00596C4B" w:rsidP="007D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So, ‘.at’ matches ‘cat’, ‘</w:t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bat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’, ‘mat’ and so on. </w:t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96C4B" w:rsidRDefault="00596C4B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You only need a single wildcard character </w:t>
      </w:r>
    </w:p>
    <w:p w:rsidR="00596C4B" w:rsidRDefault="00596C4B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because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you can also specify how often characters (including wildcards) </w:t>
      </w:r>
    </w:p>
    <w:p w:rsidR="007D5B59" w:rsidRPr="007D5B59" w:rsidRDefault="00596C4B" w:rsidP="007D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can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appear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i</w:t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n a string.</w:t>
      </w:r>
    </w:p>
    <w:p w:rsidR="00596C4B" w:rsidRDefault="007D5B59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For example, </w:t>
      </w:r>
    </w:p>
    <w:p w:rsidR="00596C4B" w:rsidRDefault="00596C4B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the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special * character after a character </w:t>
      </w:r>
    </w:p>
    <w:p w:rsidR="00596C4B" w:rsidRDefault="00596C4B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means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that character may appear zero or more times.</w:t>
      </w:r>
    </w:p>
    <w:p w:rsidR="00596C4B" w:rsidRDefault="00596C4B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So, the pattern ‘n*’ matches ‘’, ‘</w:t>
      </w:r>
      <w:proofErr w:type="spell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nn</w:t>
      </w:r>
      <w:proofErr w:type="spell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’, ‘</w:t>
      </w:r>
      <w:proofErr w:type="spell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nnn</w:t>
      </w:r>
      <w:proofErr w:type="spell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’, and so on.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  </w:t>
      </w:r>
    </w:p>
    <w:p w:rsidR="00596C4B" w:rsidRDefault="00596C4B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596C4B" w:rsidRDefault="007D5B59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You can group characters with parentheses, </w:t>
      </w:r>
    </w:p>
    <w:p w:rsidR="00596C4B" w:rsidRDefault="00596C4B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so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‘(cat)*’ matches ‘’, ‘cat’, ‘</w:t>
      </w:r>
      <w:proofErr w:type="spell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catcat</w:t>
      </w:r>
      <w:proofErr w:type="spell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’, ‘</w:t>
      </w:r>
      <w:proofErr w:type="spell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catcatcat</w:t>
      </w:r>
      <w:proofErr w:type="spell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’, and so on.  </w:t>
      </w:r>
    </w:p>
    <w:p w:rsidR="00596C4B" w:rsidRDefault="00596C4B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E7C1A" w:rsidRDefault="007D5B59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You can also use the wildcard, </w:t>
      </w:r>
    </w:p>
    <w:p w:rsidR="003E7C1A" w:rsidRDefault="003E7C1A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so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‘.*’ matches any number of any character </w:t>
      </w:r>
    </w:p>
    <w:p w:rsidR="007D5B59" w:rsidRPr="007D5B59" w:rsidRDefault="003E7C1A" w:rsidP="007D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– </w:t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basically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anything. </w:t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3E7C1A" w:rsidRDefault="007D5B59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Also, the plus sign (+) </w:t>
      </w:r>
    </w:p>
    <w:p w:rsidR="003E7C1A" w:rsidRDefault="003E7C1A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means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that the character or string </w:t>
      </w:r>
    </w:p>
    <w:p w:rsidR="003E7C1A" w:rsidRDefault="003E7C1A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  <w:t>---</w:t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before it should be repeated one or more times, </w:t>
      </w:r>
    </w:p>
    <w:p w:rsidR="003E7C1A" w:rsidRDefault="007D5B59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>and</w:t>
      </w:r>
      <w:proofErr w:type="gramEnd"/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the question mark (?) </w:t>
      </w:r>
    </w:p>
    <w:p w:rsidR="003E7C1A" w:rsidRDefault="003E7C1A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means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to match zero times or one time.  </w:t>
      </w:r>
    </w:p>
    <w:p w:rsidR="003E7C1A" w:rsidRDefault="003E7C1A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E7C1A" w:rsidRDefault="003E7C1A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E7C1A" w:rsidRDefault="007D5B59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 xml:space="preserve">You can also list a specific range, </w:t>
      </w:r>
    </w:p>
    <w:p w:rsidR="007D5B59" w:rsidRPr="007D5B59" w:rsidRDefault="003E7C1A" w:rsidP="007D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so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for example, ‘(cat)(2,4)’ matches ‘</w:t>
      </w:r>
      <w:proofErr w:type="spell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catcat</w:t>
      </w:r>
      <w:proofErr w:type="spell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’, ‘</w:t>
      </w:r>
      <w:proofErr w:type="spell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catcatcat</w:t>
      </w:r>
      <w:proofErr w:type="spell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’, and ‘</w:t>
      </w:r>
      <w:proofErr w:type="spell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catcatcatcat</w:t>
      </w:r>
      <w:proofErr w:type="spell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’. </w:t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3E7C1A" w:rsidRDefault="007D5B59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As well as listing specific characters and strings, </w:t>
      </w:r>
    </w:p>
    <w:p w:rsidR="003E7C1A" w:rsidRDefault="003E7C1A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you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can list sets of characters.  </w:t>
      </w:r>
    </w:p>
    <w:p w:rsidR="003E7C1A" w:rsidRDefault="003E7C1A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These appear in square brackets.  </w:t>
      </w:r>
    </w:p>
    <w:p w:rsidR="003E7C1A" w:rsidRDefault="003E7C1A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For example, the pattern</w:t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  ‘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[a-z]’ </w:t>
      </w:r>
    </w:p>
    <w:p w:rsidR="003E7C1A" w:rsidRDefault="003E7C1A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matches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any single letter </w:t>
      </w:r>
    </w:p>
    <w:p w:rsidR="007D5B59" w:rsidRPr="007D5B59" w:rsidRDefault="003E7C1A" w:rsidP="007D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and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‘[a-z]*’ matches any number of letters. </w:t>
      </w:r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3E7C1A" w:rsidRDefault="003E7C1A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E7C1A" w:rsidRDefault="007D5B59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Finally, there are a number of character classes, </w:t>
      </w:r>
    </w:p>
    <w:p w:rsidR="003E7C1A" w:rsidRDefault="003E7C1A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>which</w:t>
      </w:r>
      <w:proofErr w:type="gramEnd"/>
      <w:r w:rsidR="007D5B59" w:rsidRPr="007D5B59">
        <w:rPr>
          <w:rFonts w:ascii="Verdana" w:eastAsia="Times New Roman" w:hAnsi="Verdana" w:cs="Times New Roman"/>
          <w:color w:val="000000"/>
          <w:sz w:val="20"/>
          <w:szCs w:val="20"/>
        </w:rPr>
        <w:t xml:space="preserve"> are predefined sets.  </w:t>
      </w:r>
    </w:p>
    <w:p w:rsidR="003E7C1A" w:rsidRDefault="003E7C1A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D5B59" w:rsidRPr="007D5B59" w:rsidRDefault="007D5B59" w:rsidP="007D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>For example, [[</w:t>
      </w:r>
      <w:proofErr w:type="gramStart"/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  <w:proofErr w:type="spellStart"/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>alnum</w:t>
      </w:r>
      <w:proofErr w:type="spellEnd"/>
      <w:proofErr w:type="gramEnd"/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>:]] matches any alphanumeric character. </w:t>
      </w: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3E7C1A" w:rsidRDefault="003E7C1A" w:rsidP="007D5B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C0504D"/>
          <w:sz w:val="20"/>
          <w:szCs w:val="20"/>
          <w:u w:val="single"/>
        </w:rPr>
      </w:pPr>
    </w:p>
    <w:p w:rsidR="007D5B59" w:rsidRPr="007D5B59" w:rsidRDefault="007D5B59" w:rsidP="007D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5B59">
        <w:rPr>
          <w:rFonts w:ascii="Verdana" w:eastAsia="Times New Roman" w:hAnsi="Verdana" w:cs="Times New Roman"/>
          <w:b/>
          <w:bCs/>
          <w:color w:val="C0504D"/>
          <w:sz w:val="20"/>
          <w:szCs w:val="20"/>
          <w:u w:val="single"/>
        </w:rPr>
        <w:t>Example 1:</w:t>
      </w:r>
    </w:p>
    <w:p w:rsidR="007D5B59" w:rsidRPr="007D5B59" w:rsidRDefault="007D5B59" w:rsidP="007D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5B5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7D5B59" w:rsidRPr="007D5B59" w:rsidRDefault="007D5B59" w:rsidP="007D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D5B59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Find all customers with the characters ‘</w:t>
      </w:r>
      <w:proofErr w:type="spellStart"/>
      <w:r w:rsidRPr="007D5B59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ea</w:t>
      </w:r>
      <w:proofErr w:type="spellEnd"/>
      <w:r w:rsidRPr="007D5B59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’ in the customer name.</w:t>
      </w:r>
    </w:p>
    <w:p w:rsidR="005B0589" w:rsidRDefault="005B0589"/>
    <w:p w:rsidR="005B0589" w:rsidRDefault="005B0589"/>
    <w:p w:rsidR="00E43114" w:rsidRDefault="003E7C1A">
      <w:r>
        <w:t>Select * from customer</w:t>
      </w:r>
    </w:p>
    <w:p w:rsidR="003E7C1A" w:rsidRDefault="003E7C1A">
      <w:r>
        <w:t xml:space="preserve">Where </w:t>
      </w:r>
      <w:proofErr w:type="spellStart"/>
      <w:r>
        <w:t>customer_name</w:t>
      </w:r>
      <w:proofErr w:type="spellEnd"/>
      <w:r>
        <w:t xml:space="preserve"> </w:t>
      </w:r>
      <w:proofErr w:type="spellStart"/>
      <w:r>
        <w:t>rlike</w:t>
      </w:r>
      <w:proofErr w:type="spellEnd"/>
      <w:r>
        <w:t xml:space="preserve"> ‘</w:t>
      </w:r>
      <w:proofErr w:type="spellStart"/>
      <w:r>
        <w:t>ea</w:t>
      </w:r>
      <w:proofErr w:type="spellEnd"/>
      <w:r>
        <w:t>’</w:t>
      </w:r>
    </w:p>
    <w:p w:rsidR="005B0589" w:rsidRDefault="005B0589"/>
    <w:p w:rsidR="005B0589" w:rsidRDefault="005B0589"/>
    <w:p w:rsidR="005B0589" w:rsidRDefault="005B0589"/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80"/>
      </w:tblGrid>
      <w:tr w:rsidR="005B0589" w:rsidRPr="005B0589" w:rsidTr="005B0589">
        <w:trPr>
          <w:tblCellSpacing w:w="15" w:type="dxa"/>
        </w:trPr>
        <w:tc>
          <w:tcPr>
            <w:tcW w:w="0" w:type="auto"/>
            <w:shd w:val="clear" w:color="auto" w:fill="CCFFFF"/>
            <w:hideMark/>
          </w:tcPr>
          <w:p w:rsidR="005B0589" w:rsidRPr="005B0589" w:rsidRDefault="005B0589" w:rsidP="005B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89">
              <w:rPr>
                <w:rFonts w:ascii="Calibri" w:eastAsia="Times New Roman" w:hAnsi="Calibri" w:cs="Times New Roman"/>
                <w:b/>
                <w:bCs/>
                <w:color w:val="333399"/>
                <w:sz w:val="36"/>
                <w:szCs w:val="36"/>
              </w:rPr>
              <w:t>Using Compound Conditions</w:t>
            </w:r>
          </w:p>
        </w:tc>
      </w:tr>
    </w:tbl>
    <w:p w:rsidR="005B0589" w:rsidRDefault="005B0589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  <w:t xml:space="preserve">Thus far, the conditions that you’ve been testing for are considered </w:t>
      </w:r>
    </w:p>
    <w:p w:rsidR="005B0589" w:rsidRDefault="005B0589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---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simple conditions.</w:t>
      </w:r>
      <w:proofErr w:type="gramEnd"/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 </w:t>
      </w:r>
    </w:p>
    <w:p w:rsidR="005B0589" w:rsidRDefault="005B0589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It’s now time to move into compound conditions.  </w:t>
      </w:r>
    </w:p>
    <w:p w:rsidR="005B0589" w:rsidRDefault="005B0589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You form compound conditions </w:t>
      </w:r>
    </w:p>
    <w:p w:rsidR="005B0589" w:rsidRDefault="005B0589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by</w:t>
      </w:r>
      <w:proofErr w:type="gramEnd"/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 connecting two or more simple conditions together </w:t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using</w:t>
      </w:r>
      <w:proofErr w:type="gramEnd"/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 the AND, OR and NOT operators. </w:t>
      </w:r>
    </w:p>
    <w:p w:rsidR="005B0589" w:rsidRDefault="005B0589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When the AND operator connects simple conditions, </w:t>
      </w:r>
    </w:p>
    <w:p w:rsidR="005B0589" w:rsidRDefault="005B0589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all</w:t>
      </w:r>
      <w:proofErr w:type="gramEnd"/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 the simple conditions must be true </w:t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---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in order for the compound condition to be true.</w:t>
      </w:r>
      <w:proofErr w:type="gramEnd"/>
    </w:p>
    <w:p w:rsidR="005B0589" w:rsidRDefault="005B0589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When the OR operator connects simple conditions, </w:t>
      </w:r>
    </w:p>
    <w:p w:rsidR="005B0589" w:rsidRDefault="005B0589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the</w:t>
      </w:r>
      <w:proofErr w:type="gramEnd"/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 compound condition will be true </w:t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---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whenever any one of the simple conditions is true.</w:t>
      </w:r>
      <w:proofErr w:type="gramEnd"/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63637B" w:rsidRDefault="005B0589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Preceding a condition by the NOT operator </w:t>
      </w:r>
    </w:p>
    <w:p w:rsidR="0063637B" w:rsidRDefault="0063637B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---</w:t>
      </w:r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>reverses the truth of the original condition.</w:t>
      </w:r>
      <w:proofErr w:type="gramEnd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>  </w:t>
      </w:r>
    </w:p>
    <w:p w:rsidR="0063637B" w:rsidRDefault="0063637B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For example, if the original condition is true, </w:t>
      </w:r>
    </w:p>
    <w:p w:rsidR="0063637B" w:rsidRDefault="0063637B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>the</w:t>
      </w:r>
      <w:proofErr w:type="gramEnd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 new condition will be false; </w:t>
      </w:r>
    </w:p>
    <w:p w:rsidR="0063637B" w:rsidRDefault="0063637B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>if</w:t>
      </w:r>
      <w:proofErr w:type="gramEnd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 the original condition is false, </w:t>
      </w:r>
    </w:p>
    <w:p w:rsidR="005B0589" w:rsidRDefault="0063637B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>the</w:t>
      </w:r>
      <w:proofErr w:type="gramEnd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 new one will be true. </w:t>
      </w:r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63637B" w:rsidRDefault="0063637B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637B" w:rsidRPr="005B0589" w:rsidRDefault="0063637B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lastRenderedPageBreak/>
        <w:t>Example 1: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Using the </w:t>
      </w:r>
      <w:proofErr w:type="spellStart"/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premier_products</w:t>
      </w:r>
      <w:proofErr w:type="spellEnd"/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database: 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List the descriptions of all parts that are located in warehouse 3 and for which there are more than 25 units on hand.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63637B" w:rsidRDefault="005B0589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In this example, you need to retrieve those parts that meet </w:t>
      </w:r>
    </w:p>
    <w:p w:rsidR="0063637B" w:rsidRDefault="0063637B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5B0589" w:rsidRPr="005B0589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both</w:t>
      </w:r>
      <w:proofErr w:type="gramEnd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 conditions – </w:t>
      </w:r>
    </w:p>
    <w:p w:rsidR="0063637B" w:rsidRDefault="0063637B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>the</w:t>
      </w:r>
      <w:proofErr w:type="gramEnd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 warehouse number is equal to 3 </w:t>
      </w:r>
    </w:p>
    <w:p w:rsidR="0063637B" w:rsidRDefault="0063637B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>AND the number of units on hand is greater than 25.  </w:t>
      </w:r>
    </w:p>
    <w:p w:rsidR="0063637B" w:rsidRDefault="005B0589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To find the answer, you form a compound condition </w:t>
      </w:r>
    </w:p>
    <w:p w:rsidR="005B0589" w:rsidRPr="005B0589" w:rsidRDefault="0063637B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>using</w:t>
      </w:r>
      <w:proofErr w:type="gramEnd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 the AND operator as shown below:</w:t>
      </w:r>
    </w:p>
    <w:p w:rsidR="005B0589" w:rsidRDefault="005B0589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63637B" w:rsidRDefault="0063637B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select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description </w:t>
      </w:r>
    </w:p>
    <w:p w:rsidR="0063637B" w:rsidRDefault="0063637B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from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part</w:t>
      </w:r>
    </w:p>
    <w:p w:rsidR="0063637B" w:rsidRDefault="0063637B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where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warehouse = ‘3’</w:t>
      </w:r>
    </w:p>
    <w:p w:rsidR="0063637B" w:rsidRPr="005B0589" w:rsidRDefault="0063637B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and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on_hand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&gt;25;</w:t>
      </w:r>
    </w:p>
    <w:p w:rsidR="0063637B" w:rsidRDefault="0063637B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3637B" w:rsidRDefault="005B0589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 As you may have noticed the construct above, </w:t>
      </w:r>
    </w:p>
    <w:p w:rsidR="0063637B" w:rsidRDefault="0063637B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>each</w:t>
      </w:r>
      <w:proofErr w:type="gramEnd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 condition appears on a separate line.</w:t>
      </w:r>
    </w:p>
    <w:p w:rsidR="0063637B" w:rsidRDefault="005B0589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63637B" w:rsidRDefault="0063637B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3637B" w:rsidRDefault="0063637B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3637B" w:rsidRDefault="0063637B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3637B" w:rsidRDefault="0063637B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3637B" w:rsidRDefault="0063637B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3637B" w:rsidRDefault="005B0589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 xml:space="preserve">Some may prefer to put the conditions </w:t>
      </w:r>
    </w:p>
    <w:p w:rsidR="0063637B" w:rsidRDefault="0063637B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>on</w:t>
      </w:r>
      <w:proofErr w:type="gramEnd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 the same line with parentheses </w:t>
      </w:r>
    </w:p>
    <w:p w:rsidR="005B0589" w:rsidRPr="005B0589" w:rsidRDefault="0063637B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>around</w:t>
      </w:r>
      <w:proofErr w:type="gramEnd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 each simple condition as shown below:</w:t>
      </w:r>
    </w:p>
    <w:p w:rsidR="0063637B" w:rsidRDefault="0063637B" w:rsidP="006363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select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description </w:t>
      </w:r>
    </w:p>
    <w:p w:rsidR="0063637B" w:rsidRDefault="0063637B" w:rsidP="006363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from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part</w:t>
      </w:r>
    </w:p>
    <w:p w:rsidR="0063637B" w:rsidRPr="005B0589" w:rsidRDefault="0063637B" w:rsidP="00636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where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warehouse = ‘3’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and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on_hand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&gt;25;</w:t>
      </w:r>
    </w:p>
    <w:p w:rsidR="005B0589" w:rsidRPr="005B0589" w:rsidRDefault="005B0589" w:rsidP="00636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These two methods accomplish the same thing.  It’s simply a matter of style. 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7A0EC9" w:rsidRDefault="007A0EC9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</w:pP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t>Example 2: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List the descriptions of all parts that are located in warehouse 3 or for which there are more than 25 units on hand.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7A0EC9" w:rsidRDefault="005B0589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In this example, you need to retrieve those parts </w:t>
      </w:r>
    </w:p>
    <w:p w:rsidR="007A0EC9" w:rsidRDefault="007A0EC9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>for</w:t>
      </w:r>
      <w:proofErr w:type="gramEnd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 which the warehouse number is equal to 3, </w:t>
      </w:r>
    </w:p>
    <w:p w:rsidR="007A0EC9" w:rsidRDefault="007A0EC9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ab/>
      </w:r>
      <w:proofErr w:type="spellStart"/>
      <w:proofErr w:type="gramStart"/>
      <w:r w:rsidR="005B0589" w:rsidRPr="005B0589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or</w:t>
      </w:r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>the</w:t>
      </w:r>
      <w:proofErr w:type="spellEnd"/>
      <w:proofErr w:type="gramEnd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 number of units on hand is greater than 25, </w:t>
      </w:r>
    </w:p>
    <w:p w:rsidR="007A0EC9" w:rsidRDefault="007A0EC9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5B0589" w:rsidRPr="005B0589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or</w:t>
      </w:r>
      <w:proofErr w:type="gramEnd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> both.  </w:t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To do this, you will form a compound expression using the OR operator:</w:t>
      </w:r>
    </w:p>
    <w:p w:rsidR="009B627C" w:rsidRDefault="009B627C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B627C" w:rsidRDefault="009B627C" w:rsidP="009B627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select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description </w:t>
      </w:r>
    </w:p>
    <w:p w:rsidR="009B627C" w:rsidRDefault="009B627C" w:rsidP="009B627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from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part</w:t>
      </w:r>
    </w:p>
    <w:p w:rsidR="009B627C" w:rsidRDefault="009B627C" w:rsidP="009B627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where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warehouse = ‘3’</w:t>
      </w:r>
    </w:p>
    <w:p w:rsidR="009B627C" w:rsidRPr="005B0589" w:rsidRDefault="009B627C" w:rsidP="009B6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or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on_hand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&gt;25;</w:t>
      </w:r>
    </w:p>
    <w:p w:rsidR="005B0589" w:rsidRPr="005B0589" w:rsidRDefault="009B627C" w:rsidP="009B6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B0589" w:rsidRPr="005B0589" w:rsidRDefault="005B0589" w:rsidP="009B6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t>Example 3: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List the descriptions of all parts that are not in warehouse 3.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In this example, you could use a simple condition and the “not equal to” operator: 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(</w:t>
      </w:r>
      <w:proofErr w:type="gramStart"/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where</w:t>
      </w:r>
      <w:proofErr w:type="gramEnd"/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 warehouse &lt;&gt; ‘3’) 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As an alternative, you could use the EQUAL operator (=) in the condition and precede the entire condition with the NOT operator:</w:t>
      </w:r>
    </w:p>
    <w:p w:rsidR="005B0589" w:rsidRDefault="005B0589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9B627C" w:rsidRDefault="009B627C" w:rsidP="009B627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select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description </w:t>
      </w:r>
    </w:p>
    <w:p w:rsidR="009B627C" w:rsidRDefault="009B627C" w:rsidP="009B627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from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part</w:t>
      </w:r>
    </w:p>
    <w:p w:rsidR="009B627C" w:rsidRDefault="009B627C" w:rsidP="009B627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where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not(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warehouse = ‘3’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);</w:t>
      </w:r>
    </w:p>
    <w:p w:rsidR="005B0589" w:rsidRPr="005B0589" w:rsidRDefault="009B627C" w:rsidP="00DA1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DA1C5B" w:rsidRDefault="005B0589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 You don’t need to enclose the condition WAREHOUSE = ‘3’ in parentheses, </w:t>
      </w:r>
    </w:p>
    <w:p w:rsidR="00DA1C5B" w:rsidRDefault="00DA1C5B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>but</w:t>
      </w:r>
      <w:proofErr w:type="gramEnd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 doing so makes the command more readable.  </w:t>
      </w:r>
    </w:p>
    <w:p w:rsidR="00DA1C5B" w:rsidRDefault="005B0589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Notice that by phrasing the condition in this form, </w:t>
      </w:r>
    </w:p>
    <w:p w:rsidR="00DA1C5B" w:rsidRDefault="00DA1C5B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>you</w:t>
      </w:r>
      <w:proofErr w:type="gramEnd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 avoid the problem of determining </w:t>
      </w:r>
    </w:p>
    <w:p w:rsidR="00DA1C5B" w:rsidRDefault="00DA1C5B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proofErr w:type="gramStart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>whether</w:t>
      </w:r>
      <w:proofErr w:type="gramEnd"/>
      <w:r w:rsidR="005B0589"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 your SQL implementation uses the &lt;&gt; or != not equal to operator.</w:t>
      </w:r>
    </w:p>
    <w:p w:rsid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  FYI – our version of MySQL accepts both: &lt;&gt; and </w:t>
      </w:r>
      <w:proofErr w:type="gramStart"/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the !</w:t>
      </w:r>
      <w:proofErr w:type="gramEnd"/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= operators.  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DA1C5B" w:rsidRDefault="00DA1C5B" w:rsidP="00DA1C5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select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description </w:t>
      </w:r>
    </w:p>
    <w:p w:rsidR="00DA1C5B" w:rsidRDefault="00DA1C5B" w:rsidP="00DA1C5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from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part</w:t>
      </w:r>
    </w:p>
    <w:p w:rsidR="00DA1C5B" w:rsidRDefault="00DA1C5B" w:rsidP="00DA1C5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</w:rPr>
        <w:t>where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(warehouse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!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= ‘3’);</w:t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br/>
        <w:t>Example 4: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List the number, name, and balance of all customers with balances greater than or equal to $2,000 and less than or equal to $5,000.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You can use the where clause and the AND operator to retrieve the data:</w:t>
      </w:r>
    </w:p>
    <w:p w:rsidR="00962AA8" w:rsidRDefault="00962AA8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62AA8" w:rsidRDefault="00962AA8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Select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customer_num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customer_nam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>, balance</w:t>
      </w:r>
    </w:p>
    <w:p w:rsidR="00962AA8" w:rsidRDefault="00962AA8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From customer</w:t>
      </w:r>
    </w:p>
    <w:p w:rsidR="00962AA8" w:rsidRDefault="00962AA8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Where balance &gt;= 2000</w:t>
      </w:r>
    </w:p>
    <w:p w:rsidR="00962AA8" w:rsidRDefault="00962AA8" w:rsidP="005B05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ab/>
        <w:t>And balance &lt;=5000;</w:t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Using the BETWEEN operator</w:t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An alternative to the above example is to use the BETWEEN operator:</w:t>
      </w:r>
    </w:p>
    <w:p w:rsidR="00962AA8" w:rsidRDefault="00962AA8" w:rsidP="00962AA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962AA8" w:rsidRDefault="00962AA8" w:rsidP="00962AA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Select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customer_num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customer_nam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>, balance</w:t>
      </w:r>
    </w:p>
    <w:p w:rsidR="00962AA8" w:rsidRDefault="00962AA8" w:rsidP="00962AA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From customer</w:t>
      </w:r>
    </w:p>
    <w:p w:rsidR="00962AA8" w:rsidRDefault="00962AA8" w:rsidP="00962AA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Where balance </w:t>
      </w:r>
      <w:r w:rsidR="00757756">
        <w:rPr>
          <w:rFonts w:ascii="Verdana" w:eastAsia="Times New Roman" w:hAnsi="Verdana" w:cs="Times New Roman"/>
          <w:color w:val="000000"/>
          <w:sz w:val="20"/>
          <w:szCs w:val="20"/>
        </w:rPr>
        <w:t xml:space="preserve">between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2000</w:t>
      </w:r>
      <w:r w:rsidR="0075775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bookmarkStart w:id="0" w:name="_GoBack"/>
      <w:bookmarkEnd w:id="0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And </w:t>
      </w:r>
      <w:r w:rsidR="00757756">
        <w:rPr>
          <w:rFonts w:ascii="Verdana" w:eastAsia="Times New Roman" w:hAnsi="Verdana" w:cs="Times New Roman"/>
          <w:color w:val="000000"/>
          <w:sz w:val="20"/>
          <w:szCs w:val="20"/>
        </w:rPr>
        <w:t>5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000;</w:t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B0589" w:rsidRPr="005B0589" w:rsidRDefault="005B0589" w:rsidP="005B05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The BETWEEN operator is not an essential feature of SQL; you have just seen that you can obtain the same result without using it.  Using the BETWEEN operator, however, does make 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certain SELECT statements simpler to construct. 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ote: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 The BETWEEN operator is inclusive, meaning that a value equal to either end would be selected.  In the clause, BETWEEN 2000 and 5000, for example, values of either 2,000 or 5,000 would make the condition true.</w:t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 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Using Computed Columns</w:t>
      </w:r>
      <w:r w:rsidRPr="005B0589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  <w:r w:rsidRPr="005B0589">
        <w:rPr>
          <w:rFonts w:ascii="Verdana" w:eastAsia="Times New Roman" w:hAnsi="Verdana" w:cs="Times New Roman"/>
          <w:color w:val="000000"/>
          <w:sz w:val="24"/>
          <w:szCs w:val="24"/>
        </w:rPr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You can use computed columns in SQL queries.  A computed column is a column that does not exist in the database but can be computed using data in the existing columns.  Computations can involve any arithmetic operators + for addition, - for subtraction, * for multiplication and / </w:t>
      </w:r>
      <w:proofErr w:type="spellStart"/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for</w:t>
      </w:r>
      <w:proofErr w:type="spellEnd"/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 division. 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br/>
        <w:t>Example 5: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Find the number, name and available credit (the credit limit minus the balance) for each customer.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There is no column for available credit in the </w:t>
      </w:r>
      <w:proofErr w:type="spellStart"/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premier_product</w:t>
      </w:r>
      <w:proofErr w:type="spellEnd"/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 database, but you can compute the available credit from two columns that are present:  CREDIT_LIMIT and BALANCE.  To compute the available credit, you can use the expression CREDIT_LIMIT – BALANCE as shown below:</w:t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B0589" w:rsidRPr="005B0589" w:rsidRDefault="005B0589" w:rsidP="005B05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The </w:t>
      </w:r>
      <w:proofErr w:type="gramStart"/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parentheses around the calculation (CREDIT_LIMIT – BALANCE) are not essential, but improves</w:t>
      </w:r>
      <w:proofErr w:type="gramEnd"/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 readability. 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OTE:  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Some SQL implementations use special headings for computed columns, such as SUM1 or COUNT2.  You can assign a name to a computed column by following the computation with the word AS and the desired name.   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The following query assigns the name AVAILABLE_CREDIT to the computation:</w:t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B0589" w:rsidRPr="005B0589" w:rsidRDefault="005B0589" w:rsidP="005B05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OTE: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 You can use names containing spaces following the word AS.  You do so by enclosing the name in quotation marks.  For example,</w:t>
      </w:r>
      <w:proofErr w:type="gramStart"/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 AS</w:t>
      </w:r>
      <w:proofErr w:type="gramEnd"/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 xml:space="preserve"> “AVAILABLE CREDIT”. 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</w:rPr>
        <w:t>Example 6: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Find the number, name, and available credit for each customer with at least $5,000 of available credit.</w:t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B0589" w:rsidRPr="005B0589" w:rsidRDefault="005B0589" w:rsidP="005B05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5B0589" w:rsidRPr="005B0589" w:rsidRDefault="005B0589" w:rsidP="005B0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0589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B0589" w:rsidRDefault="005B0589"/>
    <w:sectPr w:rsidR="005B0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70250"/>
    <w:multiLevelType w:val="multilevel"/>
    <w:tmpl w:val="AA7E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D42E26"/>
    <w:multiLevelType w:val="multilevel"/>
    <w:tmpl w:val="2EF8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39"/>
    <w:rsid w:val="003910FC"/>
    <w:rsid w:val="003E7C1A"/>
    <w:rsid w:val="00464D39"/>
    <w:rsid w:val="004B619F"/>
    <w:rsid w:val="00596C4B"/>
    <w:rsid w:val="005B0589"/>
    <w:rsid w:val="005D768A"/>
    <w:rsid w:val="00601923"/>
    <w:rsid w:val="0063637B"/>
    <w:rsid w:val="006574D6"/>
    <w:rsid w:val="00684443"/>
    <w:rsid w:val="00686797"/>
    <w:rsid w:val="006E0ED5"/>
    <w:rsid w:val="00757756"/>
    <w:rsid w:val="007A0EC9"/>
    <w:rsid w:val="007D5B59"/>
    <w:rsid w:val="00962AA8"/>
    <w:rsid w:val="009B627C"/>
    <w:rsid w:val="00DA1C5B"/>
    <w:rsid w:val="00E4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64D39"/>
  </w:style>
  <w:style w:type="character" w:customStyle="1" w:styleId="grame">
    <w:name w:val="grame"/>
    <w:basedOn w:val="DefaultParagraphFont"/>
    <w:rsid w:val="00E43114"/>
  </w:style>
  <w:style w:type="paragraph" w:styleId="ListParagraph">
    <w:name w:val="List Paragraph"/>
    <w:basedOn w:val="Normal"/>
    <w:uiPriority w:val="34"/>
    <w:qFormat/>
    <w:rsid w:val="00E4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7D5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64D39"/>
  </w:style>
  <w:style w:type="character" w:customStyle="1" w:styleId="grame">
    <w:name w:val="grame"/>
    <w:basedOn w:val="DefaultParagraphFont"/>
    <w:rsid w:val="00E43114"/>
  </w:style>
  <w:style w:type="paragraph" w:styleId="ListParagraph">
    <w:name w:val="List Paragraph"/>
    <w:basedOn w:val="Normal"/>
    <w:uiPriority w:val="34"/>
    <w:qFormat/>
    <w:rsid w:val="00E4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7D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72B97A-DD93-4D56-ABF7-218A3CF7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1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11</cp:revision>
  <dcterms:created xsi:type="dcterms:W3CDTF">2016-01-18T21:29:00Z</dcterms:created>
  <dcterms:modified xsi:type="dcterms:W3CDTF">2016-02-04T23:32:00Z</dcterms:modified>
</cp:coreProperties>
</file>